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5B" w:rsidRPr="00B15D73" w:rsidRDefault="00933E14" w:rsidP="00933E14">
      <w:pPr>
        <w:jc w:val="center"/>
        <w:rPr>
          <w:b/>
          <w:sz w:val="28"/>
          <w:szCs w:val="28"/>
        </w:rPr>
      </w:pPr>
      <w:r w:rsidRPr="003E67B1">
        <w:rPr>
          <w:b/>
          <w:sz w:val="28"/>
          <w:szCs w:val="28"/>
          <w:highlight w:val="lightGray"/>
        </w:rPr>
        <w:t>ICE Membership Application</w:t>
      </w:r>
    </w:p>
    <w:p w:rsidR="00933E14" w:rsidRDefault="003017C3" w:rsidP="00933E1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6pt;margin-top:-.05pt;width:133.8pt;height:18.1pt;z-index:251664384;mso-width-relative:margin;mso-height-relative:margin">
            <v:textbox>
              <w:txbxContent>
                <w:p w:rsidR="0048495B" w:rsidRDefault="0048495B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74.6pt;margin-top:.4pt;width:119.35pt;height:18.55pt;z-index:251660288;mso-width-relative:margin;mso-height-relative:margin">
            <v:textbox>
              <w:txbxContent>
                <w:p w:rsidR="00B15D73" w:rsidRDefault="00B15D73"/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204pt;margin-top:-.05pt;width:119.4pt;height:18.55pt;z-index:251662336;mso-width-relative:margin;mso-height-relative:margin">
            <v:textbox>
              <w:txbxContent>
                <w:p w:rsidR="00B15D73" w:rsidRDefault="00B15D73"/>
              </w:txbxContent>
            </v:textbox>
          </v:shape>
        </w:pict>
      </w:r>
      <w:r w:rsidR="00933E14">
        <w:t xml:space="preserve">Name  </w:t>
      </w:r>
    </w:p>
    <w:p w:rsidR="0048495B" w:rsidRDefault="003017C3" w:rsidP="00933E14">
      <w:r>
        <w:rPr>
          <w:noProof/>
          <w:lang w:eastAsia="zh-TW"/>
        </w:rPr>
        <w:pict>
          <v:shape id="_x0000_s1029" type="#_x0000_t202" style="position:absolute;margin-left:74.6pt;margin-top:23.45pt;width:392.4pt;height:18.6pt;z-index:251666432;mso-width-relative:margin;mso-height-relative:margin">
            <v:textbox>
              <w:txbxContent>
                <w:p w:rsidR="0048495B" w:rsidRDefault="0048495B"/>
              </w:txbxContent>
            </v:textbox>
          </v:shape>
        </w:pict>
      </w:r>
      <w:r w:rsidR="00B15D73">
        <w:t xml:space="preserve">                           </w:t>
      </w:r>
      <w:r>
        <w:t xml:space="preserve">    </w:t>
      </w:r>
      <w:r w:rsidR="00B15D73">
        <w:t>First Name</w:t>
      </w:r>
      <w:r w:rsidR="0048495B">
        <w:t xml:space="preserve">     </w:t>
      </w:r>
      <w:r>
        <w:t xml:space="preserve">                            </w:t>
      </w:r>
      <w:r w:rsidR="0048495B">
        <w:t xml:space="preserve">Middle </w:t>
      </w:r>
      <w:r>
        <w:t xml:space="preserve">Name                            </w:t>
      </w:r>
      <w:r w:rsidR="0048495B">
        <w:t>Last Name</w:t>
      </w:r>
    </w:p>
    <w:p w:rsidR="0048495B" w:rsidRDefault="0048495B" w:rsidP="00933E14">
      <w:r>
        <w:t xml:space="preserve">Address   </w:t>
      </w:r>
    </w:p>
    <w:p w:rsidR="0048495B" w:rsidRDefault="0048495B" w:rsidP="00933E14">
      <w:r>
        <w:rPr>
          <w:noProof/>
          <w:lang w:eastAsia="zh-TW"/>
        </w:rPr>
        <w:pict>
          <v:shape id="_x0000_s1030" type="#_x0000_t202" style="position:absolute;margin-left:74.6pt;margin-top:24.8pt;width:392pt;height:17.95pt;z-index:251668480;mso-width-relative:margin;mso-height-relative:margin">
            <v:textbox>
              <w:txbxContent>
                <w:p w:rsidR="0048495B" w:rsidRDefault="0048495B"/>
              </w:txbxContent>
            </v:textbox>
          </v:shape>
        </w:pict>
      </w:r>
      <w:r>
        <w:t xml:space="preserve">                           </w:t>
      </w:r>
      <w:r w:rsidR="003017C3">
        <w:t xml:space="preserve">    </w:t>
      </w:r>
      <w:r>
        <w:t>Street Address</w:t>
      </w:r>
    </w:p>
    <w:p w:rsidR="003A3AD1" w:rsidRDefault="003A3AD1" w:rsidP="00933E14"/>
    <w:p w:rsidR="0048495B" w:rsidRDefault="003A3AD1" w:rsidP="003A3AD1">
      <w:pPr>
        <w:ind w:left="720"/>
      </w:pPr>
      <w:r>
        <w:t xml:space="preserve">           </w:t>
      </w:r>
      <w:r w:rsidR="003017C3">
        <w:t xml:space="preserve">    </w:t>
      </w:r>
      <w:r>
        <w:t xml:space="preserve"> </w:t>
      </w:r>
      <w:r w:rsidR="0048495B">
        <w:t>Street Address Line 2</w:t>
      </w:r>
    </w:p>
    <w:p w:rsidR="003A3AD1" w:rsidRDefault="003A3AD1" w:rsidP="00933E14">
      <w:r>
        <w:rPr>
          <w:noProof/>
          <w:lang w:eastAsia="zh-TW"/>
        </w:rPr>
        <w:pict>
          <v:shape id="_x0000_s1031" type="#_x0000_t202" style="position:absolute;margin-left:74.6pt;margin-top:2.25pt;width:176.15pt;height:18pt;z-index:251670528;mso-width-relative:margin;mso-height-relative:margin">
            <v:textbox>
              <w:txbxContent>
                <w:p w:rsidR="0048495B" w:rsidRDefault="0048495B"/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264pt;margin-top:2.25pt;width:202.6pt;height:18pt;z-index:251672576;mso-width-relative:margin;mso-height-relative:margin">
            <v:textbox>
              <w:txbxContent>
                <w:p w:rsidR="0048495B" w:rsidRDefault="0048495B"/>
              </w:txbxContent>
            </v:textbox>
          </v:shape>
        </w:pict>
      </w:r>
      <w:r w:rsidR="0048495B">
        <w:t xml:space="preserve">    </w:t>
      </w:r>
    </w:p>
    <w:p w:rsidR="0048495B" w:rsidRDefault="00376DC6" w:rsidP="003A3AD1">
      <w:pPr>
        <w:ind w:left="720"/>
      </w:pPr>
      <w:r>
        <w:rPr>
          <w:noProof/>
          <w:lang w:eastAsia="zh-TW"/>
        </w:rPr>
        <w:pict>
          <v:shape id="_x0000_s1033" type="#_x0000_t202" style="position:absolute;left:0;text-align:left;margin-left:74.6pt;margin-top:19.35pt;width:176.15pt;height:19.85pt;z-index:251674624;mso-width-relative:margin;mso-height-relative:margin">
            <v:textbox>
              <w:txbxContent>
                <w:p w:rsidR="003A3AD1" w:rsidRDefault="003A3AD1"/>
              </w:txbxContent>
            </v:textbox>
          </v:shape>
        </w:pict>
      </w:r>
      <w:r w:rsidR="003A3AD1">
        <w:rPr>
          <w:noProof/>
          <w:lang w:eastAsia="zh-TW"/>
        </w:rPr>
        <w:pict>
          <v:shape id="_x0000_s1034" type="#_x0000_t202" style="position:absolute;left:0;text-align:left;margin-left:264.4pt;margin-top:19.75pt;width:202.2pt;height:19.85pt;z-index:251676672;mso-width-relative:margin;mso-height-relative:margin">
            <v:textbox>
              <w:txbxContent>
                <w:p w:rsidR="003A3AD1" w:rsidRDefault="003A3AD1"/>
              </w:txbxContent>
            </v:textbox>
          </v:shape>
        </w:pict>
      </w:r>
      <w:r w:rsidR="003A3AD1">
        <w:t xml:space="preserve">            </w:t>
      </w:r>
      <w:r>
        <w:t xml:space="preserve">   </w:t>
      </w:r>
      <w:r w:rsidR="0048495B">
        <w:t xml:space="preserve"> City</w:t>
      </w:r>
      <w:r w:rsidR="0048495B">
        <w:tab/>
      </w:r>
      <w:r w:rsidR="0048495B">
        <w:tab/>
      </w:r>
      <w:r w:rsidR="0048495B">
        <w:tab/>
      </w:r>
      <w:r w:rsidR="0048495B">
        <w:tab/>
      </w:r>
      <w:r w:rsidR="0048495B">
        <w:tab/>
        <w:t xml:space="preserve">      State/ Province</w:t>
      </w:r>
    </w:p>
    <w:p w:rsidR="003A3AD1" w:rsidRDefault="003A3AD1" w:rsidP="003A3AD1">
      <w:pPr>
        <w:ind w:left="720"/>
      </w:pPr>
    </w:p>
    <w:p w:rsidR="003A3AD1" w:rsidRDefault="003A3AD1" w:rsidP="003A3AD1">
      <w:pPr>
        <w:ind w:left="720"/>
      </w:pPr>
      <w:r>
        <w:rPr>
          <w:noProof/>
          <w:lang w:eastAsia="zh-TW"/>
        </w:rPr>
        <w:pict>
          <v:shape id="_x0000_s1035" type="#_x0000_t202" style="position:absolute;left:0;text-align:left;margin-left:74.6pt;margin-top:20.95pt;width:391.6pt;height:19.4pt;z-index:251678720;mso-width-relative:margin;mso-height-relative:margin">
            <v:textbox>
              <w:txbxContent>
                <w:p w:rsidR="003A3AD1" w:rsidRDefault="003A3AD1"/>
              </w:txbxContent>
            </v:textbox>
          </v:shape>
        </w:pict>
      </w:r>
      <w:r>
        <w:t xml:space="preserve">            </w:t>
      </w:r>
      <w:r w:rsidR="00376DC6">
        <w:t xml:space="preserve">   </w:t>
      </w:r>
      <w:r w:rsidR="003017C3">
        <w:t xml:space="preserve"> </w:t>
      </w:r>
      <w:r w:rsidR="00376DC6">
        <w:t>Zip Code/ Postal</w:t>
      </w:r>
      <w:r w:rsidR="00376DC6">
        <w:tab/>
      </w:r>
      <w:r w:rsidR="00376DC6">
        <w:tab/>
        <w:t xml:space="preserve">                     </w:t>
      </w:r>
      <w:r>
        <w:t>Country</w:t>
      </w:r>
    </w:p>
    <w:p w:rsidR="003A3AD1" w:rsidRDefault="003A3AD1" w:rsidP="003A3AD1">
      <w:r>
        <w:t xml:space="preserve">Email   </w:t>
      </w:r>
    </w:p>
    <w:p w:rsidR="00376DC6" w:rsidRDefault="003017C3" w:rsidP="003A3AD1">
      <w:r>
        <w:rPr>
          <w:noProof/>
          <w:lang w:eastAsia="zh-TW"/>
        </w:rPr>
        <w:pict>
          <v:shape id="_x0000_s1037" type="#_x0000_t202" style="position:absolute;margin-left:141.8pt;margin-top:.7pt;width:113.8pt;height:17.4pt;z-index:251682816;mso-width-relative:margin;mso-height-relative:margin">
            <v:textbox>
              <w:txbxContent>
                <w:p w:rsidR="00376DC6" w:rsidRDefault="00376DC6"/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74.6pt;margin-top:.7pt;width:48.2pt;height:17.4pt;z-index:251680768;mso-width-relative:margin;mso-height-relative:margin">
            <v:textbox>
              <w:txbxContent>
                <w:p w:rsidR="00376DC6" w:rsidRDefault="00376DC6"/>
              </w:txbxContent>
            </v:textbox>
          </v:shape>
        </w:pict>
      </w:r>
      <w:r w:rsidR="003A3AD1">
        <w:t>Home</w:t>
      </w:r>
      <w:r w:rsidR="00376DC6">
        <w:t xml:space="preserve"> Phone   </w:t>
      </w:r>
      <w:r w:rsidR="00376DC6">
        <w:tab/>
      </w:r>
      <w:r w:rsidR="00376DC6">
        <w:tab/>
        <w:t xml:space="preserve">        </w:t>
      </w:r>
      <w:r>
        <w:t xml:space="preserve"> </w:t>
      </w:r>
      <w:r w:rsidR="00376DC6">
        <w:t xml:space="preserve">- </w:t>
      </w:r>
    </w:p>
    <w:p w:rsidR="003A3AD1" w:rsidRDefault="003017C3" w:rsidP="003A3AD1">
      <w:r>
        <w:rPr>
          <w:noProof/>
          <w:lang w:eastAsia="zh-TW"/>
        </w:rPr>
        <w:pict>
          <v:shape id="_x0000_s1038" type="#_x0000_t202" style="position:absolute;margin-left:74.6pt;margin-top:21.85pt;width:48.2pt;height:18pt;z-index:251684864;mso-width-relative:margin;mso-height-relative:margin">
            <v:textbox>
              <w:txbxContent>
                <w:p w:rsidR="00376DC6" w:rsidRDefault="00376DC6"/>
              </w:txbxContent>
            </v:textbox>
          </v:shape>
        </w:pict>
      </w:r>
      <w:r w:rsidR="00376DC6">
        <w:rPr>
          <w:noProof/>
          <w:lang w:eastAsia="zh-TW"/>
        </w:rPr>
        <w:pict>
          <v:shape id="_x0000_s1039" type="#_x0000_t202" style="position:absolute;margin-left:142.2pt;margin-top:21.85pt;width:113.4pt;height:17.8pt;z-index:251686912;mso-width-relative:margin;mso-height-relative:margin">
            <v:textbox>
              <w:txbxContent>
                <w:p w:rsidR="00376DC6" w:rsidRDefault="00376DC6"/>
              </w:txbxContent>
            </v:textbox>
          </v:shape>
        </w:pict>
      </w:r>
      <w:r w:rsidR="003A3AD1">
        <w:t xml:space="preserve">  </w:t>
      </w:r>
      <w:r w:rsidR="00376DC6">
        <w:tab/>
        <w:t xml:space="preserve">               Area Code      </w:t>
      </w:r>
      <w:r>
        <w:t xml:space="preserve">   </w:t>
      </w:r>
      <w:r w:rsidR="00376DC6">
        <w:t>Phone Number</w:t>
      </w:r>
    </w:p>
    <w:p w:rsidR="00376DC6" w:rsidRDefault="00376DC6" w:rsidP="003A3AD1">
      <w:r>
        <w:t>Cellular Phone</w:t>
      </w:r>
      <w:r>
        <w:tab/>
      </w:r>
      <w:r>
        <w:tab/>
        <w:t xml:space="preserve">      </w:t>
      </w:r>
      <w:r w:rsidR="003017C3">
        <w:t xml:space="preserve"> </w:t>
      </w:r>
      <w:r>
        <w:t xml:space="preserve"> -  </w:t>
      </w:r>
    </w:p>
    <w:p w:rsidR="00376DC6" w:rsidRDefault="00376DC6" w:rsidP="003A3AD1">
      <w:r>
        <w:tab/>
      </w:r>
      <w:r>
        <w:tab/>
      </w:r>
      <w:r w:rsidR="003017C3">
        <w:t xml:space="preserve"> </w:t>
      </w:r>
      <w:r>
        <w:t>Area</w:t>
      </w:r>
      <w:r w:rsidR="003017C3">
        <w:t xml:space="preserve"> Code         </w:t>
      </w:r>
      <w:r>
        <w:t>Phone Number</w:t>
      </w:r>
    </w:p>
    <w:p w:rsidR="003017C3" w:rsidRDefault="003017C3" w:rsidP="003A3AD1">
      <w:r>
        <w:rPr>
          <w:noProof/>
          <w:lang w:eastAsia="zh-TW"/>
        </w:rPr>
        <w:pict>
          <v:shape id="_x0000_s1040" type="#_x0000_t202" style="position:absolute;margin-left:74.6pt;margin-top:.4pt;width:44.4pt;height:17.3pt;z-index:251688960;mso-width-relative:margin;mso-height-relative:margin">
            <v:textbox>
              <w:txbxContent>
                <w:p w:rsidR="00376DC6" w:rsidRDefault="00376DC6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142.2pt;margin-top:.4pt;width:117pt;height:16.6pt;z-index:251691008;mso-width-relative:margin;mso-height-relative:margin">
            <v:textbox>
              <w:txbxContent>
                <w:p w:rsidR="003017C3" w:rsidRDefault="003017C3"/>
              </w:txbxContent>
            </v:textbox>
          </v:shape>
        </w:pict>
      </w:r>
      <w:r w:rsidR="00376DC6">
        <w:t>Work Phone</w:t>
      </w:r>
      <w:r>
        <w:tab/>
      </w:r>
      <w:r>
        <w:tab/>
        <w:t xml:space="preserve">         - </w:t>
      </w:r>
    </w:p>
    <w:p w:rsidR="00376DC6" w:rsidRDefault="003017C3" w:rsidP="003A3AD1">
      <w:r>
        <w:tab/>
      </w:r>
      <w:r>
        <w:tab/>
        <w:t xml:space="preserve"> Area code          Phone Number </w:t>
      </w:r>
    </w:p>
    <w:p w:rsidR="003017C3" w:rsidRDefault="003017C3" w:rsidP="003A3AD1">
      <w:r>
        <w:rPr>
          <w:noProof/>
          <w:lang w:eastAsia="zh-TW"/>
        </w:rPr>
        <w:pict>
          <v:shape id="_x0000_s1042" type="#_x0000_t202" style="position:absolute;margin-left:74.6pt;margin-top:1.25pt;width:195.95pt;height:16.6pt;z-index:251693056;mso-width-relative:margin;mso-height-relative:margin">
            <v:textbox>
              <w:txbxContent>
                <w:p w:rsidR="003017C3" w:rsidRDefault="003017C3"/>
              </w:txbxContent>
            </v:textbox>
          </v:shape>
        </w:pict>
      </w:r>
      <w:r>
        <w:t>Website (If any)</w:t>
      </w:r>
    </w:p>
    <w:p w:rsidR="003017C3" w:rsidRDefault="003017C3" w:rsidP="003A3AD1">
      <w:r>
        <w:rPr>
          <w:noProof/>
          <w:lang w:eastAsia="zh-TW"/>
        </w:rPr>
        <w:pict>
          <v:shape id="_x0000_s1045" type="#_x0000_t202" style="position:absolute;margin-left:162pt;margin-top:64.4pt;width:102pt;height:21.2pt;z-index:251698176;mso-width-relative:margin;mso-height-relative:margin" fillcolor="#c6d9f1 [671]">
            <v:textbox>
              <w:txbxContent>
                <w:p w:rsidR="003017C3" w:rsidRDefault="003017C3" w:rsidP="00E94EA3">
                  <w:pPr>
                    <w:ind w:firstLine="192"/>
                  </w:pPr>
                  <w:r w:rsidRPr="00E94EA3">
                    <w:t>For Official Use</w:t>
                  </w:r>
                </w:p>
                <w:p w:rsidR="00E94EA3" w:rsidRDefault="00E94EA3" w:rsidP="00E94EA3">
                  <w:pPr>
                    <w:ind w:firstLine="192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4" type="#_x0000_t202" style="position:absolute;margin-left:251.15pt;margin-top:21.8pt;width:154.45pt;height:19.8pt;z-index:251696128">
            <v:textbox>
              <w:txbxContent>
                <w:p w:rsidR="003017C3" w:rsidRDefault="003017C3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-.95pt;margin-top:21.8pt;width:186.35pt;height:19.8pt;z-index:251695104;mso-width-percent:400;mso-width-percent:400;mso-width-relative:margin;mso-height-relative:margin">
            <v:textbox>
              <w:txbxContent>
                <w:p w:rsidR="003017C3" w:rsidRDefault="003017C3"/>
              </w:txbxContent>
            </v:textbox>
          </v:shape>
        </w:pic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Date</w:t>
      </w:r>
    </w:p>
    <w:p w:rsidR="00E94EA3" w:rsidRDefault="00E94EA3" w:rsidP="003A3AD1"/>
    <w:p w:rsidR="00E94EA3" w:rsidRDefault="00E94EA3" w:rsidP="003A3AD1"/>
    <w:p w:rsidR="00E94EA3" w:rsidRDefault="00E94EA3" w:rsidP="003A3AD1">
      <w:r>
        <w:rPr>
          <w:noProof/>
          <w:lang w:eastAsia="zh-TW"/>
        </w:rPr>
        <w:pict>
          <v:shape id="_x0000_s1047" type="#_x0000_t202" style="position:absolute;margin-left:333.6pt;margin-top:21.05pt;width:132.6pt;height:19.2pt;z-index:251702272;mso-width-relative:margin;mso-height-relative:margin">
            <v:textbox>
              <w:txbxContent>
                <w:p w:rsidR="00E94EA3" w:rsidRDefault="00E94EA3"/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4EA3" w:rsidRDefault="00E94EA3" w:rsidP="003A3AD1">
      <w:r>
        <w:rPr>
          <w:noProof/>
          <w:lang w:eastAsia="zh-TW"/>
        </w:rPr>
        <w:pict>
          <v:shape id="_x0000_s1046" type="#_x0000_t202" style="position:absolute;margin-left:55.2pt;margin-top:-.2pt;width:220.2pt;height:63pt;z-index:251700224;mso-width-relative:margin;mso-height-relative:margin">
            <v:textbox>
              <w:txbxContent>
                <w:p w:rsidR="00E94EA3" w:rsidRDefault="00E94EA3"/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ignature</w:t>
      </w:r>
    </w:p>
    <w:p w:rsidR="00E94EA3" w:rsidRPr="00933E14" w:rsidRDefault="00E94EA3" w:rsidP="003A3AD1">
      <w:r>
        <w:rPr>
          <w:noProof/>
          <w:lang w:eastAsia="zh-TW"/>
        </w:rPr>
        <w:pict>
          <v:shape id="_x0000_s1048" type="#_x0000_t202" style="position:absolute;margin-left:333.6pt;margin-top:9.8pt;width:133.4pt;height:19.8pt;z-index:251704320;mso-width-relative:margin;mso-height-relative:margin">
            <v:textbox>
              <w:txbxContent>
                <w:p w:rsidR="00E94EA3" w:rsidRDefault="00E94EA3"/>
              </w:txbxContent>
            </v:textbox>
          </v:shape>
        </w:pict>
      </w:r>
      <w:r>
        <w:t xml:space="preserve">Comments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sectPr w:rsidR="00E94EA3" w:rsidRPr="00933E14" w:rsidSect="00E06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32"/>
    <w:multiLevelType w:val="hybridMultilevel"/>
    <w:tmpl w:val="CB5AB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42B33"/>
    <w:multiLevelType w:val="hybridMultilevel"/>
    <w:tmpl w:val="EB82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97ADE"/>
    <w:multiLevelType w:val="hybridMultilevel"/>
    <w:tmpl w:val="E65C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11D8"/>
    <w:rsid w:val="00011A7C"/>
    <w:rsid w:val="00051AAB"/>
    <w:rsid w:val="0007255D"/>
    <w:rsid w:val="00095ED8"/>
    <w:rsid w:val="000D5A87"/>
    <w:rsid w:val="00184CC9"/>
    <w:rsid w:val="001C5A58"/>
    <w:rsid w:val="002957FE"/>
    <w:rsid w:val="002B6DC5"/>
    <w:rsid w:val="002E155B"/>
    <w:rsid w:val="003017C3"/>
    <w:rsid w:val="00365E7A"/>
    <w:rsid w:val="00376DC6"/>
    <w:rsid w:val="003A2ACA"/>
    <w:rsid w:val="003A3AD1"/>
    <w:rsid w:val="003E67B1"/>
    <w:rsid w:val="0048495B"/>
    <w:rsid w:val="004B27F5"/>
    <w:rsid w:val="004C28EE"/>
    <w:rsid w:val="004F7F28"/>
    <w:rsid w:val="005E57D7"/>
    <w:rsid w:val="00604860"/>
    <w:rsid w:val="00625AA1"/>
    <w:rsid w:val="006A213E"/>
    <w:rsid w:val="0072710D"/>
    <w:rsid w:val="00732649"/>
    <w:rsid w:val="007C23DF"/>
    <w:rsid w:val="00873791"/>
    <w:rsid w:val="00933359"/>
    <w:rsid w:val="00933E14"/>
    <w:rsid w:val="009D33F6"/>
    <w:rsid w:val="009F4419"/>
    <w:rsid w:val="00A20521"/>
    <w:rsid w:val="00A9372D"/>
    <w:rsid w:val="00AD0F90"/>
    <w:rsid w:val="00B15D73"/>
    <w:rsid w:val="00BD35BE"/>
    <w:rsid w:val="00C52C23"/>
    <w:rsid w:val="00C74AB7"/>
    <w:rsid w:val="00CA7D99"/>
    <w:rsid w:val="00CE2810"/>
    <w:rsid w:val="00D0301D"/>
    <w:rsid w:val="00D0690D"/>
    <w:rsid w:val="00E06A14"/>
    <w:rsid w:val="00E94EA3"/>
    <w:rsid w:val="00E95E4A"/>
    <w:rsid w:val="00F21FA8"/>
    <w:rsid w:val="00F34286"/>
    <w:rsid w:val="00F96359"/>
    <w:rsid w:val="00FA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14"/>
  </w:style>
  <w:style w:type="paragraph" w:styleId="Heading4">
    <w:name w:val="heading 4"/>
    <w:basedOn w:val="Normal"/>
    <w:link w:val="Heading4Char"/>
    <w:uiPriority w:val="9"/>
    <w:qFormat/>
    <w:rsid w:val="00A937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D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372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93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29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0585-68D9-4A58-B9C0-E20C5645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24T15:22:00Z</dcterms:created>
  <dcterms:modified xsi:type="dcterms:W3CDTF">2016-05-24T16:30:00Z</dcterms:modified>
</cp:coreProperties>
</file>